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8E37A5">
        <w:rPr>
          <w:rFonts w:ascii="Cambria" w:hAnsi="Cambria"/>
          <w:b/>
          <w:sz w:val="22"/>
          <w:szCs w:val="22"/>
        </w:rPr>
        <w:t>9011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E37A5" w:rsidRPr="00F81BD8" w:rsidRDefault="00617DA5" w:rsidP="008E37A5">
      <w:pPr>
        <w:pStyle w:val="NormalWeb"/>
        <w:rPr>
          <w:rFonts w:ascii="Cambria" w:hAnsi="Cambria"/>
          <w:color w:val="000000" w:themeColor="text1"/>
          <w:sz w:val="22"/>
          <w:szCs w:val="22"/>
        </w:rPr>
      </w:pPr>
      <w:r w:rsidRPr="00F81BD8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F81BD8">
        <w:rPr>
          <w:rFonts w:ascii="Cambria" w:hAnsi="Cambria"/>
          <w:sz w:val="22"/>
          <w:szCs w:val="22"/>
        </w:rPr>
        <w:t xml:space="preserve">pn. 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</w:rPr>
        <w:t>Dostawa paliw,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</w:rPr>
        <w:t xml:space="preserve">olejów samochodowych i płynów do spryskiwaczy szyb oraz opłat autostradowych i opłat za myjnie samochodowe 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  <w:u w:val="single"/>
        </w:rPr>
        <w:t>za pomocą kart bezgotówkowych</w:t>
      </w:r>
      <w:r w:rsidR="008E37A5" w:rsidRPr="00F81BD8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 xml:space="preserve">do pojazdów służbowych </w:t>
      </w:r>
      <w:r w:rsidR="00E52286">
        <w:rPr>
          <w:rFonts w:ascii="Cambria" w:hAnsi="Cambria"/>
          <w:color w:val="000000" w:themeColor="text1"/>
          <w:sz w:val="22"/>
          <w:szCs w:val="22"/>
        </w:rPr>
        <w:t>Zamawiającego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>, na stacjach paliwowych,  na terenie wszystkich powiatów w Polsce</w:t>
      </w:r>
      <w:r w:rsidR="00F81BD8">
        <w:rPr>
          <w:rFonts w:ascii="Cambria" w:hAnsi="Cambria"/>
          <w:color w:val="000000" w:themeColor="text1"/>
          <w:sz w:val="22"/>
          <w:szCs w:val="22"/>
        </w:rPr>
        <w:t>,</w:t>
      </w:r>
      <w:r w:rsidR="008E37A5" w:rsidRPr="00F81BD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8D71E7" w:rsidRDefault="00617DA5" w:rsidP="009E68A6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9E68A6" w:rsidRPr="00076CCA" w:rsidRDefault="009E68A6" w:rsidP="009E68A6">
      <w:pPr>
        <w:rPr>
          <w:rFonts w:ascii="Cambria" w:hAnsi="Cambria"/>
          <w:sz w:val="22"/>
          <w:szCs w:val="22"/>
        </w:rPr>
      </w:pPr>
    </w:p>
    <w:p w:rsidR="008E37A5" w:rsidRPr="008E37A5" w:rsidRDefault="009E68A6" w:rsidP="00555DE3">
      <w:pPr>
        <w:pStyle w:val="ListParagraph"/>
        <w:numPr>
          <w:ilvl w:val="1"/>
          <w:numId w:val="1"/>
        </w:numPr>
        <w:spacing w:after="160" w:line="259" w:lineRule="auto"/>
        <w:rPr>
          <w:rFonts w:ascii="Cambria" w:hAnsi="Cambria"/>
          <w:b/>
        </w:rPr>
      </w:pPr>
      <w:r w:rsidRPr="009E68A6">
        <w:rPr>
          <w:rFonts w:ascii="Cambria" w:hAnsi="Cambria"/>
        </w:rPr>
        <w:lastRenderedPageBreak/>
        <w:t xml:space="preserve"> </w:t>
      </w:r>
      <w:r w:rsidR="00617DA5" w:rsidRPr="009E68A6">
        <w:rPr>
          <w:rFonts w:ascii="Cambria" w:hAnsi="Cambria"/>
        </w:rPr>
        <w:t xml:space="preserve">Cena oferty brutto za </w:t>
      </w:r>
      <w:r w:rsidR="00617DA5" w:rsidRPr="009E68A6">
        <w:rPr>
          <w:rFonts w:ascii="Cambria" w:hAnsi="Cambria"/>
          <w:b/>
          <w:bCs/>
        </w:rPr>
        <w:t>realizację</w:t>
      </w:r>
      <w:r w:rsidR="00744A74" w:rsidRPr="009E68A6">
        <w:rPr>
          <w:rFonts w:ascii="Cambria" w:hAnsi="Cambria"/>
          <w:b/>
          <w:bCs/>
        </w:rPr>
        <w:t xml:space="preserve"> </w:t>
      </w:r>
      <w:r w:rsidR="00617DA5" w:rsidRPr="009E68A6">
        <w:rPr>
          <w:rFonts w:ascii="Cambria" w:hAnsi="Cambria"/>
          <w:b/>
          <w:bCs/>
        </w:rPr>
        <w:t xml:space="preserve">zamówienia </w:t>
      </w:r>
      <w:r w:rsidR="00617DA5" w:rsidRPr="009E68A6">
        <w:rPr>
          <w:rFonts w:ascii="Cambria" w:hAnsi="Cambria"/>
        </w:rPr>
        <w:t>wynosi:</w:t>
      </w:r>
      <w:r w:rsidR="00744A74" w:rsidRPr="009E68A6">
        <w:rPr>
          <w:rFonts w:ascii="Cambria" w:hAnsi="Cambria"/>
        </w:rPr>
        <w:t xml:space="preserve"> </w:t>
      </w:r>
      <w:r w:rsidR="00617DA5" w:rsidRPr="009E68A6">
        <w:rPr>
          <w:rFonts w:ascii="Cambria" w:hAnsi="Cambria"/>
        </w:rPr>
        <w:t>………………….……….....</w:t>
      </w:r>
      <w:r w:rsidR="00744A74" w:rsidRPr="009E68A6">
        <w:rPr>
          <w:rFonts w:ascii="Cambria" w:hAnsi="Cambria"/>
        </w:rPr>
        <w:t xml:space="preserve"> </w:t>
      </w:r>
      <w:r w:rsidR="00617DA5" w:rsidRPr="009E68A6">
        <w:rPr>
          <w:rFonts w:ascii="Cambria" w:hAnsi="Cambria"/>
        </w:rPr>
        <w:t xml:space="preserve">zł., </w:t>
      </w:r>
      <w:r w:rsidR="0023360E" w:rsidRPr="009E68A6">
        <w:rPr>
          <w:rFonts w:ascii="Cambria" w:hAnsi="Cambria"/>
        </w:rPr>
        <w:t>(</w:t>
      </w:r>
      <w:r w:rsidR="0023360E" w:rsidRPr="009E68A6">
        <w:rPr>
          <w:rFonts w:ascii="Cambria" w:hAnsi="Cambria" w:cs="Segoe UI"/>
          <w:bCs/>
          <w:color w:val="000000" w:themeColor="text1"/>
        </w:rPr>
        <w:t>słownie</w:t>
      </w:r>
      <w:r w:rsidR="008A32E8" w:rsidRPr="009E68A6">
        <w:rPr>
          <w:rFonts w:ascii="Cambria" w:hAnsi="Cambria" w:cs="Segoe UI"/>
          <w:bCs/>
          <w:color w:val="000000" w:themeColor="text1"/>
        </w:rPr>
        <w:t>:</w:t>
      </w:r>
      <w:r w:rsidR="0023360E" w:rsidRPr="009E68A6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="00617DA5" w:rsidRPr="009E68A6">
        <w:rPr>
          <w:rFonts w:ascii="Cambria" w:hAnsi="Cambria"/>
        </w:rPr>
        <w:t>w tym podatek od towarów i usług (VAT)</w:t>
      </w:r>
      <w:bookmarkStart w:id="0" w:name="_Hlk62039537"/>
      <w:bookmarkStart w:id="1" w:name="_Hlk62053922"/>
      <w:bookmarkStart w:id="2" w:name="_Hlk62465024"/>
      <w:r w:rsidR="00F8468D" w:rsidRPr="009E68A6">
        <w:rPr>
          <w:rFonts w:ascii="Cambria" w:hAnsi="Cambria" w:cs="Calibri"/>
          <w:lang w:eastAsia="ar-SA"/>
        </w:rPr>
        <w:t>;</w:t>
      </w:r>
      <w:r w:rsidR="008E37A5">
        <w:rPr>
          <w:rFonts w:ascii="Cambria" w:hAnsi="Cambria" w:cs="Calibri"/>
          <w:lang w:eastAsia="ar-SA"/>
        </w:rPr>
        <w:t xml:space="preserve"> </w:t>
      </w:r>
      <w:r w:rsidR="008E37A5" w:rsidRPr="001144BB">
        <w:rPr>
          <w:rFonts w:ascii="Cambria" w:hAnsi="Cambria" w:cs="Calibri"/>
          <w:highlight w:val="yellow"/>
          <w:lang w:eastAsia="ar-SA"/>
        </w:rPr>
        <w:t>[</w:t>
      </w:r>
      <w:r w:rsidR="008E37A5" w:rsidRPr="001144BB">
        <w:rPr>
          <w:rFonts w:ascii="Cambria" w:hAnsi="Cambria" w:cs="Arial"/>
          <w:b/>
          <w:highlight w:val="yellow"/>
        </w:rPr>
        <w:t xml:space="preserve">wartość 4 kolumny </w:t>
      </w:r>
      <w:r w:rsidR="000A180B" w:rsidRPr="001144BB">
        <w:rPr>
          <w:rFonts w:ascii="Cambria" w:hAnsi="Cambria" w:cs="Arial"/>
          <w:b/>
          <w:highlight w:val="yellow"/>
        </w:rPr>
        <w:t xml:space="preserve"> - </w:t>
      </w:r>
      <w:r w:rsidR="008C692F" w:rsidRPr="001144BB">
        <w:rPr>
          <w:rFonts w:ascii="Cambria" w:hAnsi="Cambria" w:cs="Arial"/>
          <w:b/>
          <w:highlight w:val="yellow"/>
        </w:rPr>
        <w:t xml:space="preserve"> </w:t>
      </w:r>
      <w:r w:rsidR="000A180B" w:rsidRPr="001144BB">
        <w:rPr>
          <w:rFonts w:ascii="Cambria" w:hAnsi="Cambria" w:cs="Arial"/>
          <w:b/>
          <w:highlight w:val="yellow"/>
        </w:rPr>
        <w:t>cena za całość zamówienia</w:t>
      </w:r>
      <w:r w:rsidR="008C692F" w:rsidRPr="001144BB">
        <w:rPr>
          <w:rFonts w:ascii="Cambria" w:hAnsi="Cambria" w:cs="Arial"/>
          <w:b/>
          <w:highlight w:val="yellow"/>
        </w:rPr>
        <w:t xml:space="preserve"> </w:t>
      </w:r>
      <w:r w:rsidR="000A180B" w:rsidRPr="001144BB">
        <w:rPr>
          <w:rFonts w:ascii="Cambria" w:hAnsi="Cambria" w:cs="Arial"/>
          <w:b/>
          <w:highlight w:val="yellow"/>
        </w:rPr>
        <w:t xml:space="preserve"> - </w:t>
      </w:r>
      <w:r w:rsidR="008C692F" w:rsidRPr="001144BB">
        <w:rPr>
          <w:rFonts w:ascii="Cambria" w:hAnsi="Cambria" w:cs="Arial"/>
          <w:b/>
          <w:highlight w:val="yellow"/>
        </w:rPr>
        <w:t xml:space="preserve"> z</w:t>
      </w:r>
      <w:r w:rsidR="008E37A5" w:rsidRPr="001144BB">
        <w:rPr>
          <w:rFonts w:ascii="Cambria" w:hAnsi="Cambria" w:cs="Arial"/>
          <w:b/>
          <w:highlight w:val="yellow"/>
        </w:rPr>
        <w:t xml:space="preserve"> poniższej tabeli]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8E37A5" w:rsidRPr="00F81BD8" w:rsidRDefault="008E37A5" w:rsidP="00F81BD8">
      <w:pPr>
        <w:suppressAutoHyphens/>
        <w:spacing w:after="40"/>
        <w:rPr>
          <w:rFonts w:ascii="Cambria" w:hAnsi="Cambria" w:cs="Segoe UI"/>
          <w:b/>
          <w:bCs/>
          <w:color w:val="000000"/>
        </w:rPr>
      </w:pPr>
      <w:r w:rsidRPr="00F81BD8">
        <w:rPr>
          <w:rFonts w:ascii="Cambria" w:hAnsi="Cambria"/>
          <w:b/>
        </w:rPr>
        <w:t>Wykaz cen za poszczególne elementy  ofert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620"/>
        <w:gridCol w:w="2945"/>
        <w:gridCol w:w="2226"/>
      </w:tblGrid>
      <w:tr w:rsidR="008E37A5" w:rsidRPr="005460A4" w:rsidTr="00F5231B">
        <w:tc>
          <w:tcPr>
            <w:tcW w:w="2271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Rodzaj produktu/usługi</w:t>
            </w:r>
          </w:p>
        </w:tc>
        <w:tc>
          <w:tcPr>
            <w:tcW w:w="1620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Ilość (litry)/</w:t>
            </w:r>
          </w:p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częstotliwość usługi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 xml:space="preserve">Średnia cena brutto* za </w:t>
            </w:r>
          </w:p>
          <w:p w:rsidR="008E37A5" w:rsidRPr="008E37A5" w:rsidRDefault="008E37A5" w:rsidP="00492B8E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1 litr/1 usługę</w:t>
            </w:r>
            <w:r w:rsidRPr="008E37A5">
              <w:rPr>
                <w:rFonts w:ascii="Cambria" w:hAnsi="Cambria" w:cs="Arial"/>
                <w:b/>
                <w:sz w:val="20"/>
                <w:szCs w:val="20"/>
              </w:rPr>
              <w:br/>
              <w:t xml:space="preserve">z </w:t>
            </w:r>
            <w:r w:rsidRPr="001144BB">
              <w:rPr>
                <w:rFonts w:ascii="Cambria" w:hAnsi="Cambria" w:cs="Arial"/>
                <w:b/>
                <w:sz w:val="20"/>
                <w:szCs w:val="20"/>
              </w:rPr>
              <w:t xml:space="preserve">dnia </w:t>
            </w:r>
            <w:r w:rsidR="005E69C9" w:rsidRPr="001144B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5E69C9"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>1</w:t>
            </w:r>
            <w:r w:rsidR="00492B8E"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>5</w:t>
            </w:r>
            <w:r w:rsidR="005E69C9"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listopada </w:t>
            </w:r>
            <w:r w:rsidRPr="001144BB">
              <w:rPr>
                <w:rFonts w:ascii="Cambria" w:hAnsi="Cambria" w:cs="Arial"/>
                <w:b/>
                <w:i/>
                <w:sz w:val="20"/>
                <w:szCs w:val="20"/>
              </w:rPr>
              <w:t>2022 r.</w:t>
            </w:r>
            <w:r w:rsidR="005E69C9" w:rsidRPr="005E69C9">
              <w:rPr>
                <w:rFonts w:ascii="Cambria" w:hAnsi="Cambria" w:cs="Arial"/>
                <w:b/>
                <w:color w:val="FF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Pr="008E37A5">
              <w:rPr>
                <w:rFonts w:ascii="Cambria" w:hAnsi="Cambria" w:cs="Arial"/>
                <w:b/>
                <w:sz w:val="20"/>
                <w:szCs w:val="20"/>
              </w:rPr>
              <w:br/>
              <w:t>(2x3)</w:t>
            </w:r>
          </w:p>
        </w:tc>
      </w:tr>
      <w:tr w:rsidR="008E37A5" w:rsidRPr="005460A4" w:rsidTr="00F5231B">
        <w:trPr>
          <w:trHeight w:val="315"/>
        </w:trPr>
        <w:tc>
          <w:tcPr>
            <w:tcW w:w="2271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E37A5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5E69C9" w:rsidRPr="005460A4" w:rsidTr="00F5231B">
        <w:trPr>
          <w:trHeight w:val="405"/>
        </w:trPr>
        <w:tc>
          <w:tcPr>
            <w:tcW w:w="2271" w:type="dxa"/>
          </w:tcPr>
          <w:p w:rsidR="005E69C9" w:rsidRPr="00F81BD8" w:rsidRDefault="005E69C9" w:rsidP="005E69C9">
            <w:pPr>
              <w:suppressAutoHyphens/>
              <w:spacing w:after="40"/>
              <w:rPr>
                <w:rFonts w:ascii="Cambria" w:hAnsi="Cambria"/>
                <w:b/>
                <w:sz w:val="20"/>
                <w:szCs w:val="20"/>
              </w:rPr>
            </w:pPr>
            <w:r w:rsidRPr="00F81BD8">
              <w:rPr>
                <w:rFonts w:ascii="Cambria" w:hAnsi="Cambria"/>
                <w:b/>
                <w:sz w:val="20"/>
                <w:szCs w:val="20"/>
              </w:rPr>
              <w:t>etylina bezołowiowa Pb 95</w:t>
            </w:r>
          </w:p>
        </w:tc>
        <w:tc>
          <w:tcPr>
            <w:tcW w:w="1620" w:type="dxa"/>
            <w:vAlign w:val="center"/>
          </w:tcPr>
          <w:p w:rsidR="005E69C9" w:rsidRPr="00F81BD8" w:rsidRDefault="005D6A2F" w:rsidP="008C692F">
            <w:pPr>
              <w:suppressAutoHyphens/>
              <w:spacing w:after="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5E69C9" w:rsidRPr="00F81BD8">
              <w:rPr>
                <w:rFonts w:ascii="Cambria" w:hAnsi="Cambria"/>
                <w:b/>
                <w:sz w:val="20"/>
                <w:szCs w:val="20"/>
              </w:rPr>
              <w:t> 000 litrów</w:t>
            </w:r>
          </w:p>
        </w:tc>
        <w:tc>
          <w:tcPr>
            <w:tcW w:w="2945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69C9" w:rsidRPr="005460A4" w:rsidTr="00F5231B">
        <w:trPr>
          <w:trHeight w:val="405"/>
        </w:trPr>
        <w:tc>
          <w:tcPr>
            <w:tcW w:w="2271" w:type="dxa"/>
          </w:tcPr>
          <w:p w:rsidR="005E69C9" w:rsidRPr="00F81BD8" w:rsidRDefault="005E69C9" w:rsidP="005E69C9">
            <w:pPr>
              <w:suppressAutoHyphens/>
              <w:spacing w:after="40"/>
              <w:rPr>
                <w:rFonts w:ascii="Cambria" w:hAnsi="Cambria"/>
                <w:b/>
                <w:sz w:val="20"/>
                <w:szCs w:val="20"/>
              </w:rPr>
            </w:pPr>
            <w:r w:rsidRPr="00F81BD8">
              <w:rPr>
                <w:rFonts w:ascii="Cambria" w:hAnsi="Cambria"/>
                <w:b/>
                <w:sz w:val="20"/>
                <w:szCs w:val="20"/>
              </w:rPr>
              <w:t>etylina bezołowiowa Pb 98 (E5)</w:t>
            </w:r>
          </w:p>
        </w:tc>
        <w:tc>
          <w:tcPr>
            <w:tcW w:w="1620" w:type="dxa"/>
            <w:vAlign w:val="center"/>
          </w:tcPr>
          <w:p w:rsidR="005E69C9" w:rsidRPr="00F81BD8" w:rsidRDefault="005D6A2F" w:rsidP="008C692F">
            <w:pPr>
              <w:suppressAutoHyphens/>
              <w:spacing w:after="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5E69C9" w:rsidRPr="00F81BD8">
              <w:rPr>
                <w:rFonts w:ascii="Cambria" w:hAnsi="Cambria"/>
                <w:b/>
                <w:sz w:val="20"/>
                <w:szCs w:val="20"/>
              </w:rPr>
              <w:t> 000 litrów</w:t>
            </w:r>
          </w:p>
        </w:tc>
        <w:tc>
          <w:tcPr>
            <w:tcW w:w="2945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5E69C9" w:rsidRPr="008E37A5" w:rsidRDefault="005E69C9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629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 xml:space="preserve">olej napędowy ON (B7)                                                        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1E362B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 000 litrów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5D6A2F">
        <w:trPr>
          <w:trHeight w:val="404"/>
        </w:trPr>
        <w:tc>
          <w:tcPr>
            <w:tcW w:w="2271" w:type="dxa"/>
          </w:tcPr>
          <w:p w:rsidR="008E37A5" w:rsidRPr="008E37A5" w:rsidRDefault="008E37A5" w:rsidP="005D6A2F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olej samochodowy (</w:t>
            </w:r>
            <w:r w:rsidRPr="008C692F">
              <w:rPr>
                <w:rFonts w:ascii="Cambria" w:hAnsi="Cambria"/>
                <w:b/>
                <w:sz w:val="20"/>
                <w:szCs w:val="20"/>
              </w:rPr>
              <w:t>syntetyczny 5W30</w:t>
            </w:r>
            <w:r w:rsidR="005D6A2F" w:rsidRPr="008C692F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0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 xml:space="preserve"> litrów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E37A5" w:rsidRPr="005E69C9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404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płyn do szyb sam. letni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00 litrów</w:t>
            </w:r>
          </w:p>
          <w:p w:rsidR="008E37A5" w:rsidRPr="008E37A5" w:rsidRDefault="008E37A5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423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płyn do szyb sam. zimowy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00 litrów</w:t>
            </w:r>
          </w:p>
          <w:p w:rsidR="008E37A5" w:rsidRPr="008E37A5" w:rsidRDefault="008E37A5" w:rsidP="008C692F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F5231B">
        <w:trPr>
          <w:trHeight w:val="415"/>
        </w:trPr>
        <w:tc>
          <w:tcPr>
            <w:tcW w:w="2271" w:type="dxa"/>
          </w:tcPr>
          <w:p w:rsidR="008E37A5" w:rsidRPr="008E37A5" w:rsidRDefault="008E37A5" w:rsidP="008E37A5">
            <w:pPr>
              <w:suppressAutoHyphens/>
              <w:rPr>
                <w:rFonts w:ascii="Cambria" w:hAnsi="Cambria"/>
                <w:b/>
                <w:sz w:val="20"/>
                <w:szCs w:val="20"/>
              </w:rPr>
            </w:pPr>
            <w:r w:rsidRPr="008E37A5">
              <w:rPr>
                <w:rFonts w:ascii="Cambria" w:hAnsi="Cambria"/>
                <w:b/>
                <w:sz w:val="20"/>
                <w:szCs w:val="20"/>
              </w:rPr>
              <w:t>korzystanie z myjni (mycie podstawowe)</w:t>
            </w:r>
          </w:p>
        </w:tc>
        <w:tc>
          <w:tcPr>
            <w:tcW w:w="1620" w:type="dxa"/>
            <w:vAlign w:val="center"/>
          </w:tcPr>
          <w:p w:rsidR="008E37A5" w:rsidRPr="008E37A5" w:rsidRDefault="005D6A2F" w:rsidP="008C69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</w:t>
            </w:r>
            <w:bookmarkStart w:id="3" w:name="_GoBack"/>
            <w:bookmarkEnd w:id="3"/>
            <w:r w:rsidR="008E37A5" w:rsidRPr="008E37A5">
              <w:rPr>
                <w:rFonts w:ascii="Cambria" w:hAnsi="Cambria"/>
                <w:b/>
                <w:sz w:val="20"/>
                <w:szCs w:val="20"/>
              </w:rPr>
              <w:t>0 razy</w:t>
            </w:r>
          </w:p>
        </w:tc>
        <w:tc>
          <w:tcPr>
            <w:tcW w:w="2945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7A5" w:rsidRPr="005460A4" w:rsidTr="008E37A5">
        <w:trPr>
          <w:trHeight w:val="563"/>
        </w:trPr>
        <w:tc>
          <w:tcPr>
            <w:tcW w:w="6836" w:type="dxa"/>
            <w:gridSpan w:val="3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8E37A5">
              <w:rPr>
                <w:rFonts w:ascii="Cambria" w:hAnsi="Cambria" w:cs="Arial"/>
                <w:b/>
                <w:sz w:val="20"/>
                <w:szCs w:val="20"/>
              </w:rPr>
              <w:t>Cena za całość zamówienia w zł</w:t>
            </w:r>
          </w:p>
        </w:tc>
        <w:tc>
          <w:tcPr>
            <w:tcW w:w="2226" w:type="dxa"/>
            <w:shd w:val="clear" w:color="auto" w:fill="FFFF00"/>
            <w:vAlign w:val="center"/>
          </w:tcPr>
          <w:p w:rsidR="008E37A5" w:rsidRPr="008E37A5" w:rsidRDefault="008E37A5" w:rsidP="008E37A5">
            <w:pPr>
              <w:pStyle w:val="BodyTextIndent3"/>
              <w:spacing w:after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038EF" w:rsidRPr="000A180B" w:rsidRDefault="006038EF" w:rsidP="006038EF">
      <w:pPr>
        <w:suppressAutoHyphens/>
        <w:spacing w:after="40"/>
        <w:jc w:val="both"/>
        <w:rPr>
          <w:rFonts w:ascii="Cambria" w:hAnsi="Cambria" w:cs="Arial"/>
          <w:b/>
          <w:color w:val="FF0000"/>
          <w:sz w:val="20"/>
          <w:szCs w:val="20"/>
          <w:shd w:val="clear" w:color="auto" w:fill="FFFF00"/>
        </w:rPr>
      </w:pPr>
      <w:r w:rsidRPr="000A180B">
        <w:rPr>
          <w:rFonts w:ascii="Cambria" w:hAnsi="Cambria"/>
          <w:b/>
          <w:sz w:val="20"/>
          <w:szCs w:val="20"/>
        </w:rPr>
        <w:t xml:space="preserve">* Średnia cena brutto jest liczona jako średnia arytmetyczna cen brutto danego produktu/usługi z 8 stacji paliwowych z dnia </w:t>
      </w:r>
      <w:r w:rsidR="005E69C9" w:rsidRPr="001144BB">
        <w:rPr>
          <w:rFonts w:ascii="Cambria" w:hAnsi="Cambria" w:cs="Arial"/>
          <w:b/>
          <w:i/>
          <w:sz w:val="20"/>
          <w:szCs w:val="20"/>
        </w:rPr>
        <w:t>1</w:t>
      </w:r>
      <w:r w:rsidR="00492B8E" w:rsidRPr="001144BB">
        <w:rPr>
          <w:rFonts w:ascii="Cambria" w:hAnsi="Cambria" w:cs="Arial"/>
          <w:b/>
          <w:i/>
          <w:sz w:val="20"/>
          <w:szCs w:val="20"/>
        </w:rPr>
        <w:t>5</w:t>
      </w:r>
      <w:r w:rsidR="005E69C9" w:rsidRPr="001144BB">
        <w:rPr>
          <w:rFonts w:ascii="Cambria" w:hAnsi="Cambria" w:cs="Arial"/>
          <w:b/>
          <w:i/>
          <w:sz w:val="20"/>
          <w:szCs w:val="20"/>
        </w:rPr>
        <w:t xml:space="preserve"> listopada 2022 r</w:t>
      </w:r>
      <w:r w:rsidR="00492B8E" w:rsidRPr="001144BB">
        <w:rPr>
          <w:rFonts w:ascii="Cambria" w:hAnsi="Cambria" w:cs="Arial"/>
          <w:b/>
          <w:i/>
          <w:sz w:val="20"/>
          <w:szCs w:val="20"/>
        </w:rPr>
        <w:t>.</w:t>
      </w:r>
      <w:r w:rsidR="00492B8E">
        <w:rPr>
          <w:rFonts w:ascii="Cambria" w:hAnsi="Cambria" w:cs="Arial"/>
          <w:b/>
          <w:color w:val="FF0000"/>
          <w:sz w:val="20"/>
          <w:szCs w:val="20"/>
          <w:shd w:val="clear" w:color="auto" w:fill="FFFF00"/>
        </w:rPr>
        <w:t xml:space="preserve"> </w:t>
      </w:r>
    </w:p>
    <w:p w:rsidR="006038EF" w:rsidRPr="006038EF" w:rsidRDefault="006038EF" w:rsidP="006038EF">
      <w:pPr>
        <w:suppressAutoHyphens/>
        <w:spacing w:after="40" w:line="360" w:lineRule="auto"/>
        <w:rPr>
          <w:rFonts w:ascii="Cambria" w:hAnsi="Cambria"/>
          <w:sz w:val="22"/>
          <w:szCs w:val="22"/>
        </w:rPr>
      </w:pPr>
    </w:p>
    <w:p w:rsidR="006038EF" w:rsidRPr="006038EF" w:rsidRDefault="006038EF" w:rsidP="006038E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038EF">
        <w:rPr>
          <w:rFonts w:ascii="Cambria" w:hAnsi="Cambria"/>
          <w:sz w:val="22"/>
          <w:szCs w:val="22"/>
        </w:rPr>
        <w:t>Wykaz stacji paliwowych jakie zostały ujęte do wyliczenia średniej arytmetycznej przy ustalaniu ceny oferty</w:t>
      </w:r>
      <w:r w:rsidR="005E69C9">
        <w:rPr>
          <w:rFonts w:ascii="Cambria" w:hAnsi="Cambria"/>
          <w:sz w:val="22"/>
          <w:szCs w:val="22"/>
        </w:rPr>
        <w:t xml:space="preserve"> (proszę wskazać lokalizację)</w:t>
      </w:r>
      <w:r w:rsidRPr="006038EF">
        <w:rPr>
          <w:rFonts w:ascii="Cambria" w:hAnsi="Cambria"/>
          <w:sz w:val="22"/>
          <w:szCs w:val="22"/>
        </w:rPr>
        <w:t>:</w:t>
      </w:r>
    </w:p>
    <w:p w:rsidR="006038EF" w:rsidRPr="006038EF" w:rsidRDefault="006038EF" w:rsidP="006038E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038EF">
        <w:rPr>
          <w:rFonts w:ascii="Cambria" w:hAnsi="Cambria"/>
          <w:sz w:val="22"/>
          <w:szCs w:val="22"/>
        </w:rPr>
        <w:t xml:space="preserve">Dla </w:t>
      </w:r>
      <w:r>
        <w:rPr>
          <w:rFonts w:ascii="Cambria" w:hAnsi="Cambria"/>
          <w:sz w:val="22"/>
          <w:szCs w:val="22"/>
        </w:rPr>
        <w:t xml:space="preserve"> </w:t>
      </w:r>
      <w:r w:rsidRPr="006038EF">
        <w:rPr>
          <w:rFonts w:ascii="Cambria" w:hAnsi="Cambria"/>
          <w:sz w:val="22"/>
          <w:szCs w:val="22"/>
        </w:rPr>
        <w:t>Warszawy: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6038EF" w:rsidRPr="006038EF" w:rsidRDefault="006038EF" w:rsidP="006038E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038EF">
        <w:rPr>
          <w:rFonts w:ascii="Cambria" w:hAnsi="Cambria"/>
          <w:sz w:val="22"/>
          <w:szCs w:val="22"/>
        </w:rPr>
        <w:t xml:space="preserve">Dla </w:t>
      </w:r>
      <w:r>
        <w:rPr>
          <w:rFonts w:ascii="Cambria" w:hAnsi="Cambria"/>
          <w:sz w:val="22"/>
          <w:szCs w:val="22"/>
        </w:rPr>
        <w:t xml:space="preserve"> </w:t>
      </w:r>
      <w:r w:rsidRPr="006038EF">
        <w:rPr>
          <w:rFonts w:ascii="Cambria" w:hAnsi="Cambria"/>
          <w:sz w:val="22"/>
          <w:szCs w:val="22"/>
        </w:rPr>
        <w:t>Wrocławia: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6038EF" w:rsidRPr="006038EF" w:rsidRDefault="006038EF" w:rsidP="006038E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038EF">
        <w:rPr>
          <w:rFonts w:ascii="Cambria" w:hAnsi="Cambria"/>
          <w:sz w:val="22"/>
          <w:szCs w:val="22"/>
        </w:rPr>
        <w:t>Dla</w:t>
      </w:r>
      <w:r>
        <w:rPr>
          <w:rFonts w:ascii="Cambria" w:hAnsi="Cambria"/>
          <w:sz w:val="22"/>
          <w:szCs w:val="22"/>
        </w:rPr>
        <w:t xml:space="preserve">  </w:t>
      </w:r>
      <w:r w:rsidRPr="006038EF">
        <w:rPr>
          <w:rFonts w:ascii="Cambria" w:hAnsi="Cambria"/>
          <w:sz w:val="22"/>
          <w:szCs w:val="22"/>
        </w:rPr>
        <w:t>Gdańska: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6038EF" w:rsidRPr="006038EF" w:rsidRDefault="006038EF" w:rsidP="006038E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038EF">
        <w:rPr>
          <w:rFonts w:ascii="Cambria" w:hAnsi="Cambria"/>
          <w:sz w:val="22"/>
          <w:szCs w:val="22"/>
        </w:rPr>
        <w:t>Dla</w:t>
      </w:r>
      <w:r>
        <w:rPr>
          <w:rFonts w:ascii="Cambria" w:hAnsi="Cambria"/>
          <w:sz w:val="22"/>
          <w:szCs w:val="22"/>
        </w:rPr>
        <w:t xml:space="preserve">  </w:t>
      </w:r>
      <w:r w:rsidRPr="006038EF">
        <w:rPr>
          <w:rFonts w:ascii="Cambria" w:hAnsi="Cambria"/>
          <w:sz w:val="22"/>
          <w:szCs w:val="22"/>
        </w:rPr>
        <w:t>Krakowa:</w:t>
      </w:r>
    </w:p>
    <w:p w:rsidR="006038EF" w:rsidRPr="006038EF" w:rsidRDefault="006038EF" w:rsidP="00555D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.</w:t>
      </w:r>
    </w:p>
    <w:p w:rsidR="008E37A5" w:rsidRPr="006038EF" w:rsidRDefault="006038EF" w:rsidP="00555DE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/>
        </w:rPr>
      </w:pPr>
      <w:r w:rsidRPr="006038EF">
        <w:rPr>
          <w:rFonts w:ascii="Cambria" w:hAnsi="Cambria"/>
        </w:rPr>
        <w:t>………………………………………………………………………………………………………….</w:t>
      </w:r>
    </w:p>
    <w:p w:rsidR="008E37A5" w:rsidRDefault="008E37A5" w:rsidP="009E68A6">
      <w:pPr>
        <w:shd w:val="clear" w:color="auto" w:fill="FFFFFF"/>
        <w:jc w:val="both"/>
        <w:rPr>
          <w:rFonts w:ascii="Cambria" w:hAnsi="Cambria"/>
        </w:rPr>
      </w:pPr>
    </w:p>
    <w:p w:rsidR="008E37A5" w:rsidRDefault="008E37A5" w:rsidP="009E68A6">
      <w:pPr>
        <w:shd w:val="clear" w:color="auto" w:fill="FFFFFF"/>
        <w:jc w:val="both"/>
        <w:rPr>
          <w:rFonts w:ascii="Cambria" w:hAnsi="Cambria"/>
        </w:rPr>
      </w:pPr>
    </w:p>
    <w:p w:rsidR="009E68A6" w:rsidRPr="005E69C9" w:rsidRDefault="005E69C9" w:rsidP="009E68A6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1.2 </w:t>
      </w:r>
      <w:r w:rsidR="000B4C1B" w:rsidRPr="005E69C9">
        <w:rPr>
          <w:rFonts w:ascii="Cambria" w:hAnsi="Cambria"/>
          <w:sz w:val="22"/>
          <w:szCs w:val="22"/>
        </w:rPr>
        <w:t xml:space="preserve">Biorąc pod uwagę pozacenowe kryteria oceny </w:t>
      </w:r>
      <w:r w:rsidRPr="00F95EC5">
        <w:rPr>
          <w:rFonts w:ascii="Cambria" w:hAnsi="Cambria"/>
          <w:sz w:val="22"/>
          <w:szCs w:val="22"/>
        </w:rPr>
        <w:t>o</w:t>
      </w:r>
      <w:r w:rsidRPr="005E69C9">
        <w:rPr>
          <w:rFonts w:ascii="Cambria" w:hAnsi="Cambria"/>
          <w:sz w:val="22"/>
          <w:szCs w:val="22"/>
        </w:rPr>
        <w:t>ferujemy następujący  t</w:t>
      </w:r>
      <w:r w:rsidRPr="005E69C9">
        <w:rPr>
          <w:rFonts w:ascii="Cambria" w:hAnsi="Cambria" w:cs="Segoe UI"/>
          <w:bCs/>
          <w:sz w:val="22"/>
          <w:szCs w:val="22"/>
        </w:rPr>
        <w:t>ermin płatności faktury od daty jej wystawienia</w:t>
      </w:r>
      <w:r w:rsidR="000B4C1B" w:rsidRPr="005E69C9">
        <w:rPr>
          <w:rFonts w:ascii="Cambria" w:hAnsi="Cambria"/>
          <w:b/>
          <w:sz w:val="22"/>
          <w:szCs w:val="22"/>
        </w:rPr>
        <w:t>, zaznaczając X w odpowiedniej kratce</w:t>
      </w:r>
      <w:r w:rsidR="000B4C1B" w:rsidRPr="005E69C9">
        <w:rPr>
          <w:rFonts w:ascii="Cambria" w:hAnsi="Cambria"/>
          <w:sz w:val="22"/>
          <w:szCs w:val="22"/>
          <w:vertAlign w:val="superscript"/>
        </w:rPr>
        <w:footnoteReference w:id="2"/>
      </w:r>
      <w:r w:rsidR="009E68A6" w:rsidRPr="005E69C9">
        <w:rPr>
          <w:rFonts w:ascii="Cambria" w:hAnsi="Cambria"/>
          <w:sz w:val="22"/>
          <w:szCs w:val="22"/>
        </w:rPr>
        <w:t>:</w:t>
      </w:r>
    </w:p>
    <w:p w:rsidR="009E68A6" w:rsidRPr="005E69C9" w:rsidRDefault="009E68A6" w:rsidP="009E68A6">
      <w:pPr>
        <w:shd w:val="clear" w:color="auto" w:fill="FFFFFF"/>
        <w:jc w:val="both"/>
        <w:rPr>
          <w:rFonts w:ascii="Cambria" w:hAnsi="Cambria"/>
          <w:sz w:val="22"/>
          <w:szCs w:val="22"/>
        </w:rPr>
      </w:pPr>
    </w:p>
    <w:p w:rsidR="005E69C9" w:rsidRPr="005E69C9" w:rsidRDefault="003E2A2E" w:rsidP="005E69C9">
      <w:pPr>
        <w:spacing w:before="4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8" type="#_x0000_t202" style="width:11.35pt;height:11.35pt;visibility:visible;mso-position-horizontal-relative:char;mso-position-vertical-relative:line">
            <v:textbox inset="0,0,0,0">
              <w:txbxContent>
                <w:p w:rsidR="005E69C9" w:rsidRDefault="005E69C9" w:rsidP="005E69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5E69C9" w:rsidRPr="005E69C9">
        <w:rPr>
          <w:rFonts w:ascii="Cambria" w:hAnsi="Cambria"/>
          <w:sz w:val="22"/>
          <w:szCs w:val="22"/>
        </w:rPr>
        <w:tab/>
      </w:r>
      <w:r w:rsidR="005E69C9" w:rsidRPr="005E69C9">
        <w:rPr>
          <w:rFonts w:ascii="Cambria" w:hAnsi="Cambria" w:cs="Segoe UI"/>
          <w:bCs/>
          <w:sz w:val="22"/>
          <w:szCs w:val="22"/>
        </w:rPr>
        <w:t xml:space="preserve">Termin płatności faktury do 14 dni </w:t>
      </w:r>
      <w:r w:rsidR="005E69C9" w:rsidRPr="005E69C9">
        <w:rPr>
          <w:rFonts w:ascii="Cambria" w:hAnsi="Cambria"/>
          <w:sz w:val="22"/>
          <w:szCs w:val="22"/>
        </w:rPr>
        <w:t>(0 punktów)</w:t>
      </w:r>
    </w:p>
    <w:p w:rsidR="005E69C9" w:rsidRPr="005E69C9" w:rsidRDefault="003E2A2E" w:rsidP="005E69C9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22" o:spid="_x0000_s1027" type="#_x0000_t202" style="width:11.35pt;height:11.35pt;visibility:visible;mso-position-horizontal-relative:char;mso-position-vertical-relative:line">
            <v:textbox inset="0,0,0,0">
              <w:txbxContent>
                <w:p w:rsidR="005E69C9" w:rsidRDefault="005E69C9" w:rsidP="005E69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5E69C9" w:rsidRPr="005E69C9">
        <w:rPr>
          <w:rFonts w:ascii="Cambria" w:hAnsi="Cambria"/>
          <w:sz w:val="22"/>
          <w:szCs w:val="22"/>
        </w:rPr>
        <w:tab/>
      </w:r>
      <w:r w:rsidR="005E69C9" w:rsidRPr="005E69C9">
        <w:rPr>
          <w:rFonts w:ascii="Cambria" w:hAnsi="Cambria" w:cs="Segoe UI"/>
          <w:bCs/>
          <w:sz w:val="22"/>
          <w:szCs w:val="22"/>
        </w:rPr>
        <w:t>Termin płatności faktury do 21 dni (</w:t>
      </w:r>
      <w:r w:rsidR="005E69C9" w:rsidRPr="005E69C9">
        <w:rPr>
          <w:rFonts w:ascii="Cambria" w:hAnsi="Cambria"/>
          <w:sz w:val="22"/>
          <w:szCs w:val="22"/>
        </w:rPr>
        <w:t>20 punktów)</w:t>
      </w:r>
    </w:p>
    <w:p w:rsidR="005E69C9" w:rsidRPr="005E69C9" w:rsidRDefault="003E2A2E" w:rsidP="005E69C9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color w:val="FF0000"/>
          <w:sz w:val="22"/>
          <w:szCs w:val="22"/>
        </w:rPr>
      </w:pPr>
      <w:r w:rsidRPr="003E2A2E">
        <w:rPr>
          <w:rFonts w:ascii="Cambria" w:hAnsi="Cambria"/>
          <w:noProof/>
          <w:sz w:val="22"/>
          <w:szCs w:val="22"/>
        </w:rPr>
      </w:r>
      <w:r w:rsidRPr="003E2A2E">
        <w:rPr>
          <w:rFonts w:ascii="Cambria" w:hAnsi="Cambria"/>
          <w:noProof/>
          <w:sz w:val="22"/>
          <w:szCs w:val="22"/>
        </w:rPr>
        <w:pict>
          <v:shape id="Pole tekstowe 23" o:spid="_x0000_s1026" type="#_x0000_t202" style="width:11.35pt;height:11.35pt;visibility:visible;mso-position-horizontal-relative:char;mso-position-vertical-relative:line">
            <v:textbox inset="0,0,0,0">
              <w:txbxContent>
                <w:p w:rsidR="005E69C9" w:rsidRDefault="005E69C9" w:rsidP="005E69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5E69C9" w:rsidRPr="005E69C9">
        <w:rPr>
          <w:rFonts w:ascii="Cambria" w:hAnsi="Cambria"/>
          <w:sz w:val="22"/>
          <w:szCs w:val="22"/>
        </w:rPr>
        <w:tab/>
      </w:r>
      <w:r w:rsidR="005E69C9" w:rsidRPr="005E69C9">
        <w:rPr>
          <w:rFonts w:ascii="Cambria" w:hAnsi="Cambria" w:cs="Segoe UI"/>
          <w:bCs/>
          <w:sz w:val="22"/>
          <w:szCs w:val="22"/>
        </w:rPr>
        <w:t xml:space="preserve">Termin płatności </w:t>
      </w:r>
      <w:r w:rsidR="005E69C9" w:rsidRPr="00F81BD8">
        <w:rPr>
          <w:rFonts w:ascii="Cambria" w:hAnsi="Cambria" w:cs="Segoe UI"/>
          <w:bCs/>
          <w:sz w:val="22"/>
          <w:szCs w:val="22"/>
        </w:rPr>
        <w:t xml:space="preserve">faktury do </w:t>
      </w:r>
      <w:r w:rsidR="005E69C9" w:rsidRPr="008C692F">
        <w:rPr>
          <w:rFonts w:ascii="Cambria" w:hAnsi="Cambria" w:cs="Segoe UI"/>
          <w:bCs/>
          <w:sz w:val="22"/>
          <w:szCs w:val="22"/>
        </w:rPr>
        <w:t>30 dni (40</w:t>
      </w:r>
      <w:r w:rsidR="005E69C9" w:rsidRPr="008C692F">
        <w:rPr>
          <w:rFonts w:ascii="Cambria" w:hAnsi="Cambria"/>
          <w:sz w:val="22"/>
          <w:szCs w:val="22"/>
        </w:rPr>
        <w:t xml:space="preserve"> punktów)</w:t>
      </w:r>
    </w:p>
    <w:p w:rsidR="009E68A6" w:rsidRPr="005E69C9" w:rsidRDefault="009E68A6" w:rsidP="009E68A6">
      <w:pPr>
        <w:ind w:left="708"/>
        <w:jc w:val="both"/>
        <w:rPr>
          <w:rFonts w:ascii="Cambria" w:hAnsi="Cambria"/>
          <w:sz w:val="22"/>
          <w:szCs w:val="22"/>
        </w:rPr>
      </w:pPr>
    </w:p>
    <w:p w:rsidR="005E69C9" w:rsidRPr="005E69C9" w:rsidRDefault="005E69C9" w:rsidP="005E69C9">
      <w:pPr>
        <w:autoSpaceDE w:val="0"/>
        <w:autoSpaceDN w:val="0"/>
        <w:adjustRightInd w:val="0"/>
        <w:ind w:left="425"/>
        <w:jc w:val="both"/>
        <w:rPr>
          <w:rFonts w:ascii="Cambria" w:hAnsi="Cambria"/>
          <w:b/>
          <w:bCs/>
          <w:sz w:val="22"/>
          <w:szCs w:val="22"/>
        </w:rPr>
      </w:pPr>
      <w:r w:rsidRPr="005E69C9">
        <w:rPr>
          <w:rFonts w:ascii="Cambria" w:hAnsi="Cambria"/>
          <w:b/>
          <w:bCs/>
          <w:sz w:val="22"/>
          <w:szCs w:val="22"/>
        </w:rPr>
        <w:t xml:space="preserve">WAŻNE: Zaoferowany termin płatności nie może być krótszy </w:t>
      </w:r>
      <w:r w:rsidRPr="00F81BD8">
        <w:rPr>
          <w:rFonts w:ascii="Cambria" w:hAnsi="Cambria"/>
          <w:b/>
          <w:bCs/>
          <w:sz w:val="22"/>
          <w:szCs w:val="22"/>
        </w:rPr>
        <w:t>niż 14 dni od daty wystawienia</w:t>
      </w:r>
      <w:r w:rsidRPr="005E69C9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Pr="005E69C9">
        <w:rPr>
          <w:rFonts w:ascii="Cambria" w:hAnsi="Cambria"/>
          <w:b/>
          <w:bCs/>
          <w:sz w:val="22"/>
          <w:szCs w:val="22"/>
        </w:rPr>
        <w:t>faktury</w:t>
      </w:r>
    </w:p>
    <w:p w:rsidR="005E69C9" w:rsidRPr="005E69C9" w:rsidRDefault="005E69C9" w:rsidP="009E68A6">
      <w:pPr>
        <w:ind w:left="708"/>
        <w:jc w:val="both"/>
        <w:rPr>
          <w:rFonts w:ascii="Cambria" w:hAnsi="Cambria"/>
          <w:sz w:val="22"/>
          <w:szCs w:val="22"/>
        </w:rPr>
      </w:pPr>
    </w:p>
    <w:p w:rsidR="005E69C9" w:rsidRPr="008C692F" w:rsidRDefault="008C692F" w:rsidP="008C692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3. </w:t>
      </w:r>
      <w:r w:rsidR="005E69C9" w:rsidRPr="008C692F">
        <w:rPr>
          <w:rFonts w:ascii="Cambria" w:hAnsi="Cambria" w:cs="Arial"/>
          <w:sz w:val="22"/>
          <w:szCs w:val="22"/>
        </w:rPr>
        <w:t xml:space="preserve">Oświadczamy, że opłata za wystawienie 1 sztuki duplikatu karty paliwowej, karty na nowo zakupionego samochodu lub za wymianę karty zniszczonej </w:t>
      </w:r>
      <w:r w:rsidR="005E69C9" w:rsidRPr="00492B8E">
        <w:rPr>
          <w:rFonts w:ascii="Cambria" w:hAnsi="Cambria" w:cs="Arial"/>
          <w:sz w:val="22"/>
          <w:szCs w:val="22"/>
          <w:highlight w:val="yellow"/>
        </w:rPr>
        <w:t>wyniesie: ………… zł brutto</w:t>
      </w:r>
      <w:r w:rsidR="005E69C9" w:rsidRPr="008C692F">
        <w:rPr>
          <w:rFonts w:ascii="Cambria" w:hAnsi="Cambria" w:cs="Arial"/>
          <w:sz w:val="22"/>
          <w:szCs w:val="22"/>
        </w:rPr>
        <w:t>. Cena karty, o której mowa w  § 4 ust. 8 wz</w:t>
      </w:r>
      <w:r w:rsidRPr="008C692F">
        <w:rPr>
          <w:rFonts w:ascii="Cambria" w:hAnsi="Cambria" w:cs="Arial"/>
          <w:sz w:val="22"/>
          <w:szCs w:val="22"/>
        </w:rPr>
        <w:t xml:space="preserve">oru umowy nie może przekroczyć </w:t>
      </w:r>
      <w:r w:rsidR="005E69C9" w:rsidRPr="008C692F">
        <w:rPr>
          <w:rFonts w:ascii="Cambria" w:hAnsi="Cambria" w:cs="Arial"/>
          <w:sz w:val="22"/>
          <w:szCs w:val="22"/>
        </w:rPr>
        <w:t>5</w:t>
      </w:r>
      <w:r w:rsidRPr="008C692F">
        <w:rPr>
          <w:rFonts w:ascii="Cambria" w:hAnsi="Cambria" w:cs="Arial"/>
          <w:sz w:val="22"/>
          <w:szCs w:val="22"/>
        </w:rPr>
        <w:t>0</w:t>
      </w:r>
      <w:r w:rsidR="005E69C9" w:rsidRPr="008C692F">
        <w:rPr>
          <w:rFonts w:ascii="Cambria" w:hAnsi="Cambria" w:cs="Arial"/>
          <w:sz w:val="22"/>
          <w:szCs w:val="22"/>
        </w:rPr>
        <w:t>,00</w:t>
      </w:r>
      <w:r w:rsidR="00F95EC5" w:rsidRPr="008C692F">
        <w:rPr>
          <w:rFonts w:ascii="Cambria" w:hAnsi="Cambria" w:cs="Arial"/>
          <w:sz w:val="22"/>
          <w:szCs w:val="22"/>
        </w:rPr>
        <w:t xml:space="preserve"> </w:t>
      </w:r>
      <w:r w:rsidR="005E69C9" w:rsidRPr="008C692F">
        <w:rPr>
          <w:rFonts w:ascii="Cambria" w:hAnsi="Cambria" w:cs="Arial"/>
          <w:sz w:val="22"/>
          <w:szCs w:val="22"/>
        </w:rPr>
        <w:t xml:space="preserve"> zł.</w:t>
      </w:r>
    </w:p>
    <w:p w:rsidR="009E68A6" w:rsidRPr="008C692F" w:rsidRDefault="009E68A6" w:rsidP="008D71E7">
      <w:pPr>
        <w:suppressAutoHyphens/>
        <w:rPr>
          <w:rFonts w:ascii="Cambria" w:hAnsi="Cambria"/>
          <w:b/>
          <w:sz w:val="22"/>
          <w:szCs w:val="22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9E68A6">
        <w:rPr>
          <w:rFonts w:ascii="Cambria" w:hAnsi="Cambria"/>
          <w:b/>
        </w:rPr>
        <w:t>Podwykonawstwo</w:t>
      </w:r>
    </w:p>
    <w:p w:rsidR="008D71E7" w:rsidRPr="009E68A6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sz w:val="22"/>
          <w:szCs w:val="22"/>
        </w:rPr>
        <w:t>Oświadczamy, że zamierzamy/nie zamierzamy</w:t>
      </w:r>
      <w:r w:rsidRPr="009E68A6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9E68A6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9E68A6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E68A6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9E68A6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9E68A6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9E68A6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9E68A6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9E68A6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9E68A6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9E68A6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9E68A6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9E68A6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 xml:space="preserve">Oraz załączamy do oferty Oświadczenie podmiotu udostępniającego zasoby </w:t>
      </w:r>
    </w:p>
    <w:p w:rsidR="008D71E7" w:rsidRPr="009E68A6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9E68A6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9E68A6" w:rsidTr="00BE640C">
        <w:tc>
          <w:tcPr>
            <w:tcW w:w="503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lastRenderedPageBreak/>
              <w:t>Wskazanie dokumentów, jakie są dostępne w bezpłatnych i ogólnodostępnych bazach danych w celu potwierdzenia, że osoba działająca w imieniu Wykonawcy jest umocowana do reprezentowania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03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9E68A6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9E68A6" w:rsidRDefault="008D71E7" w:rsidP="00555D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9E68A6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9E68A6" w:rsidTr="00BE640C">
        <w:tc>
          <w:tcPr>
            <w:tcW w:w="5211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9E68A6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Informacja o zastrzeżeniu albo braku zastrzeżenia części oferty: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>Wskazanie wydzielonego i oznaczonego pliku , w którym zostały zawarte informacje poufne: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9E68A6" w:rsidTr="00BE640C">
        <w:tc>
          <w:tcPr>
            <w:tcW w:w="5211" w:type="dxa"/>
            <w:vAlign w:val="center"/>
          </w:tcPr>
          <w:p w:rsidR="008D71E7" w:rsidRPr="009E68A6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E68A6">
              <w:rPr>
                <w:rFonts w:ascii="Cambria" w:hAnsi="Cambria"/>
                <w:sz w:val="20"/>
                <w:szCs w:val="20"/>
              </w:rPr>
              <w:t xml:space="preserve">Wskazanie pliku, w którym znajduje się uzasadnienie zastrzeżenia informacji jako tajemnicy przedsiębiorstwa: </w:t>
            </w:r>
          </w:p>
        </w:tc>
        <w:tc>
          <w:tcPr>
            <w:tcW w:w="4820" w:type="dxa"/>
          </w:tcPr>
          <w:p w:rsidR="008D71E7" w:rsidRPr="009E68A6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9E68A6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E68A6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E68A6">
        <w:rPr>
          <w:rFonts w:ascii="Cambria" w:hAnsi="Cambria"/>
          <w:b/>
          <w:bCs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ż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poznaliś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się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Specyfikacją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arunków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mówie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="008C739B" w:rsidRPr="009E68A6">
        <w:rPr>
          <w:rFonts w:ascii="Cambria" w:hAnsi="Cambria"/>
          <w:sz w:val="22"/>
          <w:szCs w:val="22"/>
        </w:rPr>
        <w:t>akcep</w:t>
      </w:r>
      <w:r w:rsidRPr="009E68A6">
        <w:rPr>
          <w:rFonts w:ascii="Cambria" w:hAnsi="Cambria"/>
          <w:sz w:val="22"/>
          <w:szCs w:val="22"/>
        </w:rPr>
        <w:t>tuje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szystki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arunk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ej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awarte.</w:t>
      </w:r>
    </w:p>
    <w:p w:rsidR="00617DA5" w:rsidRPr="009E68A6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E68A6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E68A6">
        <w:rPr>
          <w:rFonts w:ascii="Cambria" w:hAnsi="Cambria"/>
          <w:b/>
          <w:bCs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ż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uzyskaliśmy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wszelki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nformacj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ezbędne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do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prawidłowego</w:t>
      </w:r>
      <w:r w:rsidR="008C739B" w:rsidRPr="009E68A6">
        <w:rPr>
          <w:rFonts w:ascii="Cambria" w:hAnsi="Cambria"/>
          <w:sz w:val="22"/>
          <w:szCs w:val="22"/>
        </w:rPr>
        <w:t xml:space="preserve"> przy</w:t>
      </w:r>
      <w:r w:rsidRPr="009E68A6">
        <w:rPr>
          <w:rFonts w:ascii="Cambria" w:hAnsi="Cambria"/>
          <w:sz w:val="22"/>
          <w:szCs w:val="22"/>
        </w:rPr>
        <w:t>gotowa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i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złożenia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niniejszej</w:t>
      </w:r>
      <w:r w:rsidR="00401407" w:rsidRPr="009E68A6">
        <w:rPr>
          <w:rFonts w:ascii="Cambria" w:hAnsi="Cambria"/>
          <w:sz w:val="22"/>
          <w:szCs w:val="22"/>
        </w:rPr>
        <w:t xml:space="preserve"> </w:t>
      </w:r>
      <w:r w:rsidRPr="009E68A6">
        <w:rPr>
          <w:rFonts w:ascii="Cambria" w:hAnsi="Cambria"/>
          <w:sz w:val="22"/>
          <w:szCs w:val="22"/>
        </w:rPr>
        <w:t>oferty.</w:t>
      </w:r>
    </w:p>
    <w:p w:rsidR="008D71E7" w:rsidRPr="009E68A6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color w:val="auto"/>
        </w:rPr>
      </w:pPr>
      <w:r w:rsidRPr="009E68A6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9E68A6">
        <w:rPr>
          <w:rFonts w:ascii="Cambria" w:hAnsi="Cambria"/>
          <w:color w:val="auto"/>
          <w:sz w:val="22"/>
          <w:szCs w:val="22"/>
        </w:rPr>
        <w:t>,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że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jesteśmy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związani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niniejszą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fertą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d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dnia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upływu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terminu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skł</w:t>
      </w:r>
      <w:r w:rsidR="00401407" w:rsidRPr="009E68A6">
        <w:rPr>
          <w:rFonts w:ascii="Cambria" w:hAnsi="Cambria"/>
          <w:color w:val="auto"/>
          <w:sz w:val="22"/>
          <w:szCs w:val="22"/>
        </w:rPr>
        <w:t>a</w:t>
      </w:r>
      <w:r w:rsidRPr="009E68A6">
        <w:rPr>
          <w:rFonts w:ascii="Cambria" w:hAnsi="Cambria"/>
          <w:color w:val="auto"/>
          <w:sz w:val="22"/>
          <w:szCs w:val="22"/>
        </w:rPr>
        <w:t>dania</w:t>
      </w:r>
      <w:r w:rsidR="00401407" w:rsidRPr="009E68A6">
        <w:rPr>
          <w:rFonts w:ascii="Cambria" w:hAnsi="Cambria"/>
          <w:color w:val="auto"/>
          <w:sz w:val="22"/>
          <w:szCs w:val="22"/>
        </w:rPr>
        <w:t xml:space="preserve"> </w:t>
      </w:r>
      <w:r w:rsidRPr="009E68A6">
        <w:rPr>
          <w:rFonts w:ascii="Cambria" w:hAnsi="Cambria"/>
          <w:color w:val="auto"/>
          <w:sz w:val="22"/>
          <w:szCs w:val="22"/>
        </w:rPr>
        <w:t>ofe</w:t>
      </w:r>
      <w:r w:rsidR="00913AF8" w:rsidRPr="009E68A6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9E68A6">
        <w:rPr>
          <w:rFonts w:ascii="Cambria" w:hAnsi="Cambria"/>
          <w:color w:val="auto"/>
          <w:sz w:val="22"/>
          <w:szCs w:val="22"/>
        </w:rPr>
        <w:t xml:space="preserve"> dnia  </w:t>
      </w:r>
      <w:r w:rsidR="008D71E7" w:rsidRPr="00D6580B">
        <w:rPr>
          <w:rFonts w:ascii="Cambria" w:hAnsi="Cambria"/>
          <w:color w:val="auto"/>
          <w:sz w:val="22"/>
          <w:szCs w:val="22"/>
        </w:rPr>
        <w:t>wskazanego w Rozdz. X</w:t>
      </w:r>
      <w:r w:rsidR="00651873" w:rsidRPr="00D6580B">
        <w:rPr>
          <w:rFonts w:ascii="Cambria" w:hAnsi="Cambria"/>
          <w:color w:val="auto"/>
          <w:sz w:val="22"/>
          <w:szCs w:val="22"/>
        </w:rPr>
        <w:t>I</w:t>
      </w:r>
      <w:r w:rsidR="009E68A6" w:rsidRPr="00D6580B">
        <w:rPr>
          <w:rFonts w:ascii="Cambria" w:hAnsi="Cambria"/>
          <w:color w:val="auto"/>
          <w:sz w:val="22"/>
          <w:szCs w:val="22"/>
        </w:rPr>
        <w:t>II pkt 1 SWZ.</w:t>
      </w:r>
    </w:p>
    <w:p w:rsidR="00617DA5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555DE3">
      <w:pPr>
        <w:pStyle w:val="ListParagraph"/>
        <w:numPr>
          <w:ilvl w:val="0"/>
          <w:numId w:val="2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555DE3">
      <w:pPr>
        <w:pStyle w:val="Default"/>
        <w:numPr>
          <w:ilvl w:val="0"/>
          <w:numId w:val="2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F1AC8" w15:done="0"/>
  <w15:commentEx w15:paraId="21234F5D" w15:done="0"/>
  <w15:commentEx w15:paraId="1636C7D4" w15:paraIdParent="21234F5D" w15:done="0"/>
  <w15:commentEx w15:paraId="62A85B0E" w15:done="0"/>
  <w15:commentEx w15:paraId="6FBA11BB" w15:paraIdParent="62A85B0E" w15:done="0"/>
  <w15:commentEx w15:paraId="57284FF6" w15:done="0"/>
  <w15:commentEx w15:paraId="35BA4303" w15:paraIdParent="57284FF6" w15:done="0"/>
  <w15:commentEx w15:paraId="409067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6F" w:rsidRDefault="0082096F" w:rsidP="004A13BC">
      <w:r>
        <w:separator/>
      </w:r>
    </w:p>
  </w:endnote>
  <w:endnote w:type="continuationSeparator" w:id="0">
    <w:p w:rsidR="0082096F" w:rsidRDefault="0082096F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3E2A2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1144BB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3E2A2E">
        <w:pPr>
          <w:pStyle w:val="Footer"/>
          <w:jc w:val="right"/>
        </w:pPr>
        <w:r>
          <w:rPr>
            <w:noProof/>
          </w:rPr>
          <w:fldChar w:fldCharType="begin"/>
        </w:r>
        <w:r w:rsidR="00222D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4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6F" w:rsidRDefault="0082096F" w:rsidP="004A13BC">
      <w:r>
        <w:separator/>
      </w:r>
    </w:p>
  </w:footnote>
  <w:footnote w:type="continuationSeparator" w:id="0">
    <w:p w:rsidR="0082096F" w:rsidRDefault="0082096F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2776330"/>
    <w:multiLevelType w:val="hybridMultilevel"/>
    <w:tmpl w:val="3E3E22C2"/>
    <w:lvl w:ilvl="0" w:tplc="BC602008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960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7F2238"/>
    <w:multiLevelType w:val="hybridMultilevel"/>
    <w:tmpl w:val="1A965E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ł Mitlejner">
    <w15:presenceInfo w15:providerId="None" w15:userId="Rafał Mitlejn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2384B"/>
    <w:rsid w:val="00026350"/>
    <w:rsid w:val="00031F88"/>
    <w:rsid w:val="000471F3"/>
    <w:rsid w:val="00060060"/>
    <w:rsid w:val="0007364E"/>
    <w:rsid w:val="00076CCA"/>
    <w:rsid w:val="00086272"/>
    <w:rsid w:val="00090C0B"/>
    <w:rsid w:val="00092933"/>
    <w:rsid w:val="00095638"/>
    <w:rsid w:val="000A180B"/>
    <w:rsid w:val="000A25E2"/>
    <w:rsid w:val="000A66B4"/>
    <w:rsid w:val="000A67D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0F7DCF"/>
    <w:rsid w:val="0010383B"/>
    <w:rsid w:val="001142EC"/>
    <w:rsid w:val="001144BB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1D9E"/>
    <w:rsid w:val="001750C8"/>
    <w:rsid w:val="00186B26"/>
    <w:rsid w:val="001921DA"/>
    <w:rsid w:val="001A2767"/>
    <w:rsid w:val="001A3121"/>
    <w:rsid w:val="001C596A"/>
    <w:rsid w:val="001C6865"/>
    <w:rsid w:val="001D63E7"/>
    <w:rsid w:val="001E188B"/>
    <w:rsid w:val="001E362B"/>
    <w:rsid w:val="001F7199"/>
    <w:rsid w:val="00203E6F"/>
    <w:rsid w:val="00204433"/>
    <w:rsid w:val="002061A7"/>
    <w:rsid w:val="00212037"/>
    <w:rsid w:val="00213C5D"/>
    <w:rsid w:val="00221209"/>
    <w:rsid w:val="00222DA0"/>
    <w:rsid w:val="00223A0C"/>
    <w:rsid w:val="0023360E"/>
    <w:rsid w:val="00237C86"/>
    <w:rsid w:val="00247ACE"/>
    <w:rsid w:val="0025382C"/>
    <w:rsid w:val="00254A07"/>
    <w:rsid w:val="002604C5"/>
    <w:rsid w:val="00260F50"/>
    <w:rsid w:val="002667E1"/>
    <w:rsid w:val="00270696"/>
    <w:rsid w:val="0028579A"/>
    <w:rsid w:val="002960BF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1BAD"/>
    <w:rsid w:val="003E2A2E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05B5"/>
    <w:rsid w:val="004820DE"/>
    <w:rsid w:val="004909D8"/>
    <w:rsid w:val="00492B8E"/>
    <w:rsid w:val="00493F02"/>
    <w:rsid w:val="004971C8"/>
    <w:rsid w:val="004A0B34"/>
    <w:rsid w:val="004A13BC"/>
    <w:rsid w:val="004B06C2"/>
    <w:rsid w:val="004D3DE3"/>
    <w:rsid w:val="004E623F"/>
    <w:rsid w:val="004F3207"/>
    <w:rsid w:val="004F6022"/>
    <w:rsid w:val="00506FD1"/>
    <w:rsid w:val="005101E9"/>
    <w:rsid w:val="00511283"/>
    <w:rsid w:val="005258C8"/>
    <w:rsid w:val="0052679E"/>
    <w:rsid w:val="00533AC5"/>
    <w:rsid w:val="005414CB"/>
    <w:rsid w:val="00543698"/>
    <w:rsid w:val="00555DE3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D6A2F"/>
    <w:rsid w:val="005E379B"/>
    <w:rsid w:val="005E69C9"/>
    <w:rsid w:val="005F2400"/>
    <w:rsid w:val="005F3A42"/>
    <w:rsid w:val="006004F6"/>
    <w:rsid w:val="006038EF"/>
    <w:rsid w:val="00607040"/>
    <w:rsid w:val="00617DA5"/>
    <w:rsid w:val="006232F7"/>
    <w:rsid w:val="00623F6C"/>
    <w:rsid w:val="006371CA"/>
    <w:rsid w:val="00641EDE"/>
    <w:rsid w:val="00651873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C760C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096F"/>
    <w:rsid w:val="0082686D"/>
    <w:rsid w:val="00830BDE"/>
    <w:rsid w:val="0083368A"/>
    <w:rsid w:val="008356A7"/>
    <w:rsid w:val="008359B5"/>
    <w:rsid w:val="00845676"/>
    <w:rsid w:val="00847BCF"/>
    <w:rsid w:val="0085779D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1BB"/>
    <w:rsid w:val="008A689A"/>
    <w:rsid w:val="008C30F2"/>
    <w:rsid w:val="008C692F"/>
    <w:rsid w:val="008C739B"/>
    <w:rsid w:val="008D206E"/>
    <w:rsid w:val="008D41E0"/>
    <w:rsid w:val="008D71E7"/>
    <w:rsid w:val="008E252D"/>
    <w:rsid w:val="008E37A5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81594"/>
    <w:rsid w:val="0099100E"/>
    <w:rsid w:val="009B73DE"/>
    <w:rsid w:val="009B7DED"/>
    <w:rsid w:val="009D1838"/>
    <w:rsid w:val="009D7F72"/>
    <w:rsid w:val="009E1193"/>
    <w:rsid w:val="009E3DC8"/>
    <w:rsid w:val="009E68A6"/>
    <w:rsid w:val="009F03A8"/>
    <w:rsid w:val="009F505B"/>
    <w:rsid w:val="00A035BC"/>
    <w:rsid w:val="00A03A92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C7A45"/>
    <w:rsid w:val="00AE0DC2"/>
    <w:rsid w:val="00AE1614"/>
    <w:rsid w:val="00AE5097"/>
    <w:rsid w:val="00AF1C1E"/>
    <w:rsid w:val="00B0070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BF1D97"/>
    <w:rsid w:val="00C00CE1"/>
    <w:rsid w:val="00C05706"/>
    <w:rsid w:val="00C10958"/>
    <w:rsid w:val="00C13BF8"/>
    <w:rsid w:val="00C22ECD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A2A39"/>
    <w:rsid w:val="00CB0890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580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1B90"/>
    <w:rsid w:val="00E22D03"/>
    <w:rsid w:val="00E308B0"/>
    <w:rsid w:val="00E318E1"/>
    <w:rsid w:val="00E44E43"/>
    <w:rsid w:val="00E450AE"/>
    <w:rsid w:val="00E52286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503A"/>
    <w:rsid w:val="00EB67FE"/>
    <w:rsid w:val="00EC2191"/>
    <w:rsid w:val="00EC28B4"/>
    <w:rsid w:val="00EC575C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1BD8"/>
    <w:rsid w:val="00F8468D"/>
    <w:rsid w:val="00F85630"/>
    <w:rsid w:val="00F875CA"/>
    <w:rsid w:val="00F95EC5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qFormat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E37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37A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4509-EE75-4D40-83ED-788AA76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3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3</cp:revision>
  <cp:lastPrinted>2019-09-23T11:07:00Z</cp:lastPrinted>
  <dcterms:created xsi:type="dcterms:W3CDTF">2022-11-14T11:49:00Z</dcterms:created>
  <dcterms:modified xsi:type="dcterms:W3CDTF">2022-11-15T11:18:00Z</dcterms:modified>
</cp:coreProperties>
</file>